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9E" w:rsidRPr="00A039B0" w:rsidRDefault="0015323B" w:rsidP="00B95E9E">
      <w:pPr>
        <w:pStyle w:val="NormalWeb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606800</wp:posOffset>
            </wp:positionH>
            <wp:positionV relativeFrom="paragraph">
              <wp:posOffset>1362075</wp:posOffset>
            </wp:positionV>
            <wp:extent cx="1876425" cy="63681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[portugue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3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9E">
        <w:rPr>
          <w:sz w:val="32"/>
        </w:rPr>
        <w:br/>
      </w:r>
      <w:r w:rsidR="00B95E9E">
        <w:rPr>
          <w:noProof/>
          <w:sz w:val="32"/>
        </w:rPr>
        <w:drawing>
          <wp:inline distT="0" distB="0" distL="0" distR="0">
            <wp:extent cx="5943600" cy="895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LA_Bann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E9E">
        <w:rPr>
          <w:sz w:val="32"/>
        </w:rPr>
        <w:br/>
      </w:r>
      <w:r w:rsidR="00B95E9E">
        <w:rPr>
          <w:sz w:val="32"/>
        </w:rPr>
        <w:br/>
      </w:r>
      <w:r w:rsidR="00F10B1A">
        <w:rPr>
          <w:sz w:val="32"/>
        </w:rPr>
        <w:br/>
      </w:r>
      <w:r w:rsidR="00B95E9E" w:rsidRPr="00A039B0">
        <w:rPr>
          <w:b/>
          <w:sz w:val="40"/>
          <w:szCs w:val="40"/>
          <w:u w:val="single"/>
        </w:rPr>
        <w:t>PORTUGUESE ACTIVITIES</w:t>
      </w:r>
    </w:p>
    <w:p w:rsidR="00B95E9E" w:rsidRDefault="00B95E9E" w:rsidP="00B95E9E">
      <w:pPr>
        <w:pStyle w:val="NormalWeb"/>
      </w:pPr>
      <w:r>
        <w:t xml:space="preserve">*Listen to DVD </w:t>
      </w:r>
      <w:proofErr w:type="spellStart"/>
      <w:r>
        <w:t>Galinha</w:t>
      </w:r>
      <w:proofErr w:type="spellEnd"/>
      <w:r>
        <w:t xml:space="preserve"> </w:t>
      </w:r>
      <w:proofErr w:type="spellStart"/>
      <w:r>
        <w:t>Pintadinha</w:t>
      </w:r>
      <w:proofErr w:type="spellEnd"/>
      <w:r>
        <w:t xml:space="preserve"> on YOU TUBE.</w:t>
      </w:r>
    </w:p>
    <w:p w:rsidR="00B95E9E" w:rsidRDefault="00B95E9E" w:rsidP="00B95E9E">
      <w:pPr>
        <w:pStyle w:val="NormalWeb"/>
      </w:pPr>
      <w:r>
        <w:t xml:space="preserve">*Watch </w:t>
      </w:r>
      <w:proofErr w:type="spellStart"/>
      <w:r>
        <w:t>Turma</w:t>
      </w:r>
      <w:proofErr w:type="spellEnd"/>
      <w:r>
        <w:t xml:space="preserve"> da Monica - Brazilian Cartoon on YOU TUBE.</w:t>
      </w:r>
    </w:p>
    <w:p w:rsidR="00B95E9E" w:rsidRDefault="00B95E9E" w:rsidP="00B95E9E">
      <w:pPr>
        <w:pStyle w:val="NormalWeb"/>
      </w:pPr>
      <w:r>
        <w:t>*Draw the map of Brazil.</w:t>
      </w:r>
    </w:p>
    <w:p w:rsidR="00B95E9E" w:rsidRDefault="00B95E9E" w:rsidP="00B95E9E">
      <w:pPr>
        <w:pStyle w:val="NormalWeb"/>
      </w:pPr>
      <w:r>
        <w:t>*Make a little story using Basic Greetings in Portuguese.</w:t>
      </w:r>
    </w:p>
    <w:p w:rsidR="00B95E9E" w:rsidRDefault="00B95E9E" w:rsidP="00B95E9E">
      <w:pPr>
        <w:pStyle w:val="NormalWeb"/>
      </w:pPr>
      <w:r>
        <w:t>*Draw animals and write their names in Portuguese.</w:t>
      </w:r>
    </w:p>
    <w:p w:rsidR="00B95E9E" w:rsidRDefault="00B95E9E" w:rsidP="00B95E9E">
      <w:pPr>
        <w:pStyle w:val="NormalWeb"/>
      </w:pPr>
      <w:r>
        <w:t>* Create flashcards with basic action words in Portuguese.</w:t>
      </w:r>
    </w:p>
    <w:p w:rsidR="00B95E9E" w:rsidRDefault="00B95E9E" w:rsidP="00B95E9E">
      <w:pPr>
        <w:pStyle w:val="NormalWeb"/>
      </w:pPr>
      <w:r>
        <w:t>* Create flashcards with the colors in Portuguese.</w:t>
      </w:r>
    </w:p>
    <w:p w:rsidR="00B95E9E" w:rsidRDefault="00B95E9E" w:rsidP="00B95E9E">
      <w:pPr>
        <w:pStyle w:val="NormalWeb"/>
      </w:pPr>
      <w:r>
        <w:t>* Draw yourself and use adjectives in Portuguese to describe yourself.</w:t>
      </w:r>
    </w:p>
    <w:p w:rsidR="00B95E9E" w:rsidRDefault="00B95E9E" w:rsidP="00B95E9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BA21CF" w:rsidRDefault="009702A9" w:rsidP="009702A9">
      <w:pPr>
        <w:rPr>
          <w:b/>
          <w:sz w:val="24"/>
        </w:rPr>
      </w:pPr>
      <w:r>
        <w:rPr>
          <w:b/>
          <w:sz w:val="24"/>
        </w:rPr>
        <w:t xml:space="preserve">Para </w:t>
      </w:r>
      <w:proofErr w:type="spellStart"/>
      <w:r>
        <w:rPr>
          <w:b/>
          <w:sz w:val="24"/>
        </w:rPr>
        <w:t>ayuda</w:t>
      </w:r>
      <w:proofErr w:type="spellEnd"/>
      <w:r>
        <w:rPr>
          <w:b/>
          <w:sz w:val="24"/>
        </w:rPr>
        <w:t xml:space="preserve"> o </w:t>
      </w:r>
      <w:proofErr w:type="spellStart"/>
      <w:r>
        <w:rPr>
          <w:b/>
          <w:sz w:val="24"/>
        </w:rPr>
        <w:t>preguntas</w:t>
      </w:r>
      <w:proofErr w:type="spellEnd"/>
      <w:r>
        <w:rPr>
          <w:b/>
          <w:sz w:val="24"/>
        </w:rPr>
        <w:t xml:space="preserve"> - For help or questions:</w:t>
      </w:r>
      <w:r>
        <w:rPr>
          <w:b/>
          <w:sz w:val="24"/>
        </w:rPr>
        <w:t xml:space="preserve">  </w:t>
      </w:r>
      <w:hyperlink r:id="rId8" w:history="1">
        <w:r w:rsidRPr="002F0FBB">
          <w:rPr>
            <w:rStyle w:val="Hyperlink"/>
            <w:b/>
            <w:sz w:val="24"/>
          </w:rPr>
          <w:t>Tatian</w:t>
        </w:r>
        <w:bookmarkStart w:id="0" w:name="_GoBack"/>
        <w:bookmarkEnd w:id="0"/>
        <w:r w:rsidRPr="002F0FBB">
          <w:rPr>
            <w:rStyle w:val="Hyperlink"/>
            <w:b/>
            <w:sz w:val="24"/>
          </w:rPr>
          <w:t>a</w:t>
        </w:r>
        <w:r w:rsidRPr="002F0FBB">
          <w:rPr>
            <w:rStyle w:val="Hyperlink"/>
            <w:b/>
            <w:sz w:val="24"/>
          </w:rPr>
          <w:t>.ash@hallco.org</w:t>
        </w:r>
      </w:hyperlink>
    </w:p>
    <w:p w:rsidR="009702A9" w:rsidRDefault="009702A9" w:rsidP="009702A9"/>
    <w:sectPr w:rsidR="00970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4780"/>
    <w:multiLevelType w:val="hybridMultilevel"/>
    <w:tmpl w:val="82A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3527"/>
    <w:multiLevelType w:val="multilevel"/>
    <w:tmpl w:val="B552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D2F2F"/>
    <w:multiLevelType w:val="hybridMultilevel"/>
    <w:tmpl w:val="55F0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600"/>
    <w:multiLevelType w:val="hybridMultilevel"/>
    <w:tmpl w:val="0DFA9BDA"/>
    <w:lvl w:ilvl="0" w:tplc="8F065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842D9"/>
    <w:multiLevelType w:val="hybridMultilevel"/>
    <w:tmpl w:val="F1980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717C52"/>
    <w:multiLevelType w:val="hybridMultilevel"/>
    <w:tmpl w:val="7294F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87"/>
    <w:rsid w:val="0015323B"/>
    <w:rsid w:val="001F41B9"/>
    <w:rsid w:val="00300F25"/>
    <w:rsid w:val="00337D59"/>
    <w:rsid w:val="00511167"/>
    <w:rsid w:val="00532287"/>
    <w:rsid w:val="005B392D"/>
    <w:rsid w:val="005B5C20"/>
    <w:rsid w:val="005E31B3"/>
    <w:rsid w:val="007F2AF4"/>
    <w:rsid w:val="00856A01"/>
    <w:rsid w:val="008C7CF0"/>
    <w:rsid w:val="00950A1D"/>
    <w:rsid w:val="009702A9"/>
    <w:rsid w:val="00A039B0"/>
    <w:rsid w:val="00A22CB8"/>
    <w:rsid w:val="00AE3A33"/>
    <w:rsid w:val="00AF53A3"/>
    <w:rsid w:val="00B931CC"/>
    <w:rsid w:val="00B95E9E"/>
    <w:rsid w:val="00BA21CF"/>
    <w:rsid w:val="00BC2C95"/>
    <w:rsid w:val="00C12744"/>
    <w:rsid w:val="00C3500B"/>
    <w:rsid w:val="00D15EDD"/>
    <w:rsid w:val="00D80CE1"/>
    <w:rsid w:val="00E13DE5"/>
    <w:rsid w:val="00E7435C"/>
    <w:rsid w:val="00F10B1A"/>
    <w:rsid w:val="00F27F30"/>
    <w:rsid w:val="00F3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F19DB"/>
  <w15:chartTrackingRefBased/>
  <w15:docId w15:val="{1FCEDD32-8604-412E-9087-8DC9280F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0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2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2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0F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16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0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ash@hallc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5394-4177-4CE5-9D89-ADD4DE9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ford, Sylvia</dc:creator>
  <cp:keywords/>
  <dc:description/>
  <cp:lastModifiedBy>Villarini, Tony</cp:lastModifiedBy>
  <cp:revision>5</cp:revision>
  <dcterms:created xsi:type="dcterms:W3CDTF">2020-03-14T10:33:00Z</dcterms:created>
  <dcterms:modified xsi:type="dcterms:W3CDTF">2020-03-14T10:45:00Z</dcterms:modified>
</cp:coreProperties>
</file>